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yne and Michael, we got a number of questions that we can ask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Quite a few people, Michae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very interested in the accessibility check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 certainly use it an awful lo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few people have highlight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think something you mentioned yoursel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t doesn't necessarily check absolutely every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few people are interested in the road-map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ans for where you might be going next with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ay you almost have to see the road-map is that getting it acros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products has been, and making it similar across all produc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think that's evid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not necessarily because our software grow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 have seen with the Clou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easier to make changes and faster to deplo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, in this sense, it is definite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ey to get more feedback from the public on the usage and what they want chang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I would say, aka.ms/uservoice is definitely a place to g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provide that feedback so we know what you want to chan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pointed out t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, a lady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making an assumption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rry, to a person there, was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 didn't show is that you can start from an accessible template,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how I create my conditional cont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tart from something that I k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soon as I start changing things and adding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I can see that I will be needing to use the accessibility check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regards to head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 should become part of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know what the road map is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looking at where you see the reading or the com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we have that functiona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uld see that that could be a next thing to d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f we can identify the blocks in your tex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we can definitely start flagging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is what you meant to d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definitely do recommend using headers for so many reas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fact, I dare say we've always done that, even for non-accessible reas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don't know if you k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use headers as we propose it to d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ader 1, Header 2, Header 3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t of that, you can build an automatically table of cont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how the research work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ant it in big papers because that's where it mat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we want a table of content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way, the only thing we want you to do is use the products as they w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eant to be used and then they will be accessible defaul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ey, I know that's a bit of a cop-out, I'm saying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by bringing structure in your docum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making it easier for everybody re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can see that accessibility check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 see where AI will go more and more to help us in those el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ill help people with disabilit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us when the time poor, we're just lik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Can you just please do this AI for us?' Absolute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. So many extension to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relates that people are talking ab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lot of love for the accessibility check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know why it's full of people are nitpicking becau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is an amazing thing to have embedd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anything where we get accessibility so centrally embedd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think we're far away from it becoming like another spellcheck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eople in the same breath and it's done as part of their business as usua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ther they're in accessibility, professional or no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's huge what Microsoft are d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one's asked about the ability to check multiple documents at the same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in the SharePoint librar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at something that could be thought abou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 demand that is coming more and mo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can we do this in a batch wa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ackled the request a bit in the chat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we love to hear your requests and so we can prioritiz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ka.ms/uservoice, put your requests in there. That's for s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ear that ofte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batch processing, I have seen already movement in that direc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seen it also for our Accessibility Insights produc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currently, it checks one page at a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check multiple pag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you can actually already do in a programmatical wa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we put everything on GitHub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 could do this yourself if you wanted t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trying to sell it off to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eah, I think that we will be seeing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gain, nothing about us without us, inside by the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side by disabled talent 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sultation of people with disabilities is really key with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't just rely on AI to make all of those decisions for 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houldn't be. I'd like to think about accessibility that, y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everywhere, it's ubiquito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re's still a part of me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houldn't be saying th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my heart speaking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 little part of me that want you to be a bit intentiona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thi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a little bit, at lea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Fair enoug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need to be more inclus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d you know that N-Words also is an inclusive language checker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voy, the editor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Where it will check whether you're using inclusive langu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bably, I bet, a lot of people didn't know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we need more people to use that because then we see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is useful and then fabulous. Thank you, Phi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genuinely great. Thank you, Micha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your demonstration of it was fab, so hopefu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f people weren't already aware of the accessibility check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you've knocked a few socks off this afterno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think people, if they didn't know it was already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going to absolutely take them leaps and bounds forw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yne, I don't know if you can hear 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n interesting question for you ab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es your education experience diff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ing assistive technology as oppose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didn't have to use assistive technology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pick out some of the key things that are differen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I don't k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ch I feel quite oldie such a long time ag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a lot of it is time,... expand - where do you want me to g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I guess it's just, like you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 imagine that time would be a big issu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ifferent way of almost lear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re receiving information in a different 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helps that changed your approach to study, I suppo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's the ques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the Internet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search is done different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bviously, the biggest thing for me is tim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wasn't that bright at schoo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ith the readers, it gives me a better cha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understand what I'm saying. Hell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rry, Wayne. I can take this off of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up at the university camp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ypically, I haven't been here for a whi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y've decided to cut down a tre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mingly right outside my off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lways happens, doesn't i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muting in-between to try and save you from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Way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, in your talk, you made it very clea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roviding people with accessible information and th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ools to make the most of that is absolutely critical to secur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independence and their ability to go about it and build their confide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think you made that point beautifu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ot of people are very supportive of that approa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Wayne. We've still got time for some more ques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 me have another rummage in my question 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ichael, a lot of questions relate to Microsoft's road-ma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thing about when you crea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ccessible Word document using the accessibility checker as a guid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ment, in a lot of versions of Wo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ve to tell it that you want the accessible goodnes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e brought across to the PD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ere not a way that we could just make that defaul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interesting. That's a flippant answ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you need to get the right version of W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rmally, as far as I could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 save to PD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ee that whatever you made accessible is pervas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does bring me back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he title and header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 fully support and fully agree on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ere you have to think about in how much does, it's not Clipp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ee you're writing a docu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all I help with tha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anybody is old enough to remember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ccessibility checker doesn't necessarily know you're writing a docu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doesn't necessarily know that you need head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you'll be needing a header or this should be a header and things like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ere the challenge lies a bit and that may be why it's later in a road-ma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ng back Clippy, why no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ere is a bit ele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when the demand is big enough that people s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Okay, let's see how we can make some kind of way in this,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we then say, 'Ok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m going to write a document with headers and footers and all of that kind of stuf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help me on this?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body hated Clippy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maybe we should do po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 accessibility checker can go into that mo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ill now check whether you are respecting a certain header document struct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creen reader could make sense of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, it could just make sense from a visual perspective as wel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want to play on to what somebody was asking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once had an engag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as public sector where they went also because of accessibility reas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should take away all visual aspects in a document and just make s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aid no, because that would create barriers for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want that visual aspect of a docu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an or 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ant to be inclus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at doesn't mean we're going to then be exclusive to the people who use vis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y you then make those choices to point 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omething is decorative to a screen reader, for exa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all means, keep that richness if it suppor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picture can tell 1,000 wor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a picture can actually help with the moo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ere you need to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go overboard in one direc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k of all your audien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. Thank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d I answer the question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you did and you're mention of Clippy has started some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 movement to bring him ba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ve created amongst them, Micha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